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5EC" w:rsidRPr="00B9341E" w:rsidRDefault="00B9341E" w:rsidP="00323212">
      <w:pPr>
        <w:spacing w:after="0"/>
        <w:jc w:val="center"/>
        <w:rPr>
          <w:b/>
        </w:rPr>
      </w:pPr>
      <w:r w:rsidRPr="00B9341E">
        <w:rPr>
          <w:b/>
        </w:rPr>
        <w:t>SISTEMA DE BIBLIOTECAS UNIVERSIDAD DEL BIO-BIO</w:t>
      </w:r>
      <w:r>
        <w:rPr>
          <w:b/>
        </w:rPr>
        <w:t xml:space="preserve"> - CHILE</w:t>
      </w:r>
    </w:p>
    <w:p w:rsidR="00B9341E" w:rsidRDefault="00B9341E" w:rsidP="00323212">
      <w:pPr>
        <w:pBdr>
          <w:bottom w:val="thinThickSmallGap" w:sz="24" w:space="1" w:color="auto"/>
        </w:pBdr>
        <w:spacing w:after="0"/>
        <w:jc w:val="center"/>
        <w:rPr>
          <w:b/>
        </w:rPr>
      </w:pPr>
      <w:r w:rsidRPr="00B9341E">
        <w:rPr>
          <w:b/>
        </w:rPr>
        <w:t>REPOSTORIO DIGITAL –REPOBIB</w:t>
      </w:r>
    </w:p>
    <w:p w:rsidR="00B9341E" w:rsidRPr="00B9341E" w:rsidRDefault="00B9341E" w:rsidP="00B9341E">
      <w:pPr>
        <w:jc w:val="center"/>
        <w:rPr>
          <w:b/>
          <w:sz w:val="28"/>
          <w:szCs w:val="28"/>
        </w:rPr>
      </w:pPr>
      <w:r w:rsidRPr="00B9341E">
        <w:rPr>
          <w:b/>
          <w:sz w:val="28"/>
          <w:szCs w:val="28"/>
        </w:rPr>
        <w:t>FORMULARIO DE AUTORIZACIÓN PARA LA PUBLICACIÓN DIGITAL DE DOCUMENTOS</w:t>
      </w:r>
    </w:p>
    <w:p w:rsidR="0020515C" w:rsidRPr="00B9341E" w:rsidRDefault="002B135B" w:rsidP="002B135B">
      <w:pPr>
        <w:pStyle w:val="Prrafodelista"/>
        <w:numPr>
          <w:ilvl w:val="0"/>
          <w:numId w:val="1"/>
        </w:numPr>
        <w:rPr>
          <w:b/>
        </w:rPr>
      </w:pPr>
      <w:r w:rsidRPr="00B9341E">
        <w:rPr>
          <w:b/>
        </w:rPr>
        <w:t>IDENTIFICACIÓN DEL AUTOR</w:t>
      </w:r>
      <w:r w:rsidR="00B9341E" w:rsidRPr="00B9341E">
        <w:rPr>
          <w:b/>
        </w:rPr>
        <w:t xml:space="preserve">                                                          FECHA: __</w:t>
      </w:r>
      <w:r w:rsidR="00B9341E">
        <w:rPr>
          <w:b/>
        </w:rPr>
        <w:t>_</w:t>
      </w:r>
      <w:r w:rsidR="00B9341E" w:rsidRPr="00B9341E">
        <w:rPr>
          <w:b/>
        </w:rPr>
        <w:t>___</w:t>
      </w:r>
      <w:r w:rsidR="00B9341E">
        <w:rPr>
          <w:b/>
        </w:rPr>
        <w:t xml:space="preserve"> </w:t>
      </w:r>
      <w:r w:rsidR="00B9341E" w:rsidRPr="00B9341E">
        <w:rPr>
          <w:b/>
        </w:rPr>
        <w:t>/______</w:t>
      </w:r>
      <w:r w:rsidR="00B9341E">
        <w:rPr>
          <w:b/>
        </w:rPr>
        <w:t xml:space="preserve"> </w:t>
      </w:r>
      <w:r w:rsidR="00B9341E" w:rsidRPr="00B9341E">
        <w:rPr>
          <w:b/>
        </w:rPr>
        <w:t>/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2B135B" w:rsidTr="002B135B">
        <w:tc>
          <w:tcPr>
            <w:tcW w:w="3256" w:type="dxa"/>
          </w:tcPr>
          <w:p w:rsidR="002B135B" w:rsidRDefault="002B135B" w:rsidP="000A52A9">
            <w:r>
              <w:t>NOMBRE:</w:t>
            </w:r>
          </w:p>
        </w:tc>
        <w:tc>
          <w:tcPr>
            <w:tcW w:w="5572" w:type="dxa"/>
          </w:tcPr>
          <w:p w:rsidR="002B135B" w:rsidRDefault="002B135B" w:rsidP="000A52A9">
            <w:bookmarkStart w:id="0" w:name="_GoBack"/>
            <w:bookmarkEnd w:id="0"/>
          </w:p>
        </w:tc>
      </w:tr>
      <w:tr w:rsidR="002B135B" w:rsidTr="002B135B">
        <w:tc>
          <w:tcPr>
            <w:tcW w:w="3256" w:type="dxa"/>
          </w:tcPr>
          <w:p w:rsidR="002B135B" w:rsidRDefault="002B135B" w:rsidP="000A52A9">
            <w:r>
              <w:t>TELÉFONO:</w:t>
            </w:r>
          </w:p>
        </w:tc>
        <w:tc>
          <w:tcPr>
            <w:tcW w:w="5572" w:type="dxa"/>
          </w:tcPr>
          <w:p w:rsidR="002B135B" w:rsidRDefault="002B135B" w:rsidP="000A52A9"/>
        </w:tc>
      </w:tr>
      <w:tr w:rsidR="002B135B" w:rsidTr="002B135B">
        <w:tc>
          <w:tcPr>
            <w:tcW w:w="3256" w:type="dxa"/>
          </w:tcPr>
          <w:p w:rsidR="002B135B" w:rsidRDefault="002B135B" w:rsidP="000A52A9">
            <w:r>
              <w:t xml:space="preserve">CORREO </w:t>
            </w:r>
            <w:r w:rsidR="00B9341E">
              <w:t>PERSONAL</w:t>
            </w:r>
            <w:r>
              <w:t xml:space="preserve"> (E-MAIL):</w:t>
            </w:r>
          </w:p>
        </w:tc>
        <w:tc>
          <w:tcPr>
            <w:tcW w:w="5572" w:type="dxa"/>
          </w:tcPr>
          <w:p w:rsidR="002B135B" w:rsidRDefault="002B135B" w:rsidP="000A52A9"/>
        </w:tc>
      </w:tr>
      <w:tr w:rsidR="002B135B" w:rsidTr="002B135B">
        <w:tc>
          <w:tcPr>
            <w:tcW w:w="3256" w:type="dxa"/>
          </w:tcPr>
          <w:p w:rsidR="002B135B" w:rsidRDefault="002B135B" w:rsidP="000A52A9">
            <w:r>
              <w:t>FACULTAD:</w:t>
            </w:r>
          </w:p>
        </w:tc>
        <w:tc>
          <w:tcPr>
            <w:tcW w:w="5572" w:type="dxa"/>
          </w:tcPr>
          <w:p w:rsidR="002B135B" w:rsidRDefault="002B135B" w:rsidP="000A52A9"/>
        </w:tc>
      </w:tr>
      <w:tr w:rsidR="002B135B" w:rsidTr="002B135B">
        <w:tc>
          <w:tcPr>
            <w:tcW w:w="3256" w:type="dxa"/>
          </w:tcPr>
          <w:p w:rsidR="002B135B" w:rsidRDefault="002B135B" w:rsidP="000A52A9">
            <w:r>
              <w:t>DEPARTAMENTO:</w:t>
            </w:r>
          </w:p>
        </w:tc>
        <w:tc>
          <w:tcPr>
            <w:tcW w:w="5572" w:type="dxa"/>
          </w:tcPr>
          <w:p w:rsidR="002B135B" w:rsidRDefault="002B135B" w:rsidP="000A52A9"/>
        </w:tc>
      </w:tr>
      <w:tr w:rsidR="002B135B" w:rsidTr="002B135B">
        <w:tc>
          <w:tcPr>
            <w:tcW w:w="3256" w:type="dxa"/>
          </w:tcPr>
          <w:p w:rsidR="002B135B" w:rsidRDefault="002B135B" w:rsidP="000A52A9">
            <w:r>
              <w:t>CARRERA:</w:t>
            </w:r>
          </w:p>
        </w:tc>
        <w:tc>
          <w:tcPr>
            <w:tcW w:w="5572" w:type="dxa"/>
          </w:tcPr>
          <w:p w:rsidR="002B135B" w:rsidRDefault="002B135B" w:rsidP="000A52A9"/>
        </w:tc>
      </w:tr>
      <w:tr w:rsidR="002B135B" w:rsidTr="002B135B">
        <w:tc>
          <w:tcPr>
            <w:tcW w:w="3256" w:type="dxa"/>
          </w:tcPr>
          <w:p w:rsidR="002B135B" w:rsidRDefault="002B135B" w:rsidP="000A52A9">
            <w:r>
              <w:t>TÍITULO AL QUE OPTA:</w:t>
            </w:r>
          </w:p>
        </w:tc>
        <w:tc>
          <w:tcPr>
            <w:tcW w:w="5572" w:type="dxa"/>
          </w:tcPr>
          <w:p w:rsidR="002B135B" w:rsidRDefault="002B135B" w:rsidP="000A52A9"/>
        </w:tc>
      </w:tr>
      <w:tr w:rsidR="00B9341E" w:rsidTr="002B135B">
        <w:tc>
          <w:tcPr>
            <w:tcW w:w="3256" w:type="dxa"/>
            <w:vMerge w:val="restart"/>
          </w:tcPr>
          <w:p w:rsidR="00B9341E" w:rsidRDefault="00B9341E" w:rsidP="000A52A9">
            <w:pPr>
              <w:spacing w:before="120"/>
            </w:pPr>
            <w:r>
              <w:t>PROFESOR(ES) GUÍA(S):</w:t>
            </w:r>
          </w:p>
        </w:tc>
        <w:tc>
          <w:tcPr>
            <w:tcW w:w="5572" w:type="dxa"/>
          </w:tcPr>
          <w:p w:rsidR="00B9341E" w:rsidRDefault="00B9341E" w:rsidP="000A52A9"/>
        </w:tc>
      </w:tr>
      <w:tr w:rsidR="00B9341E" w:rsidTr="002B135B">
        <w:tc>
          <w:tcPr>
            <w:tcW w:w="3256" w:type="dxa"/>
            <w:vMerge/>
          </w:tcPr>
          <w:p w:rsidR="00B9341E" w:rsidRDefault="00B9341E" w:rsidP="000A52A9"/>
        </w:tc>
        <w:tc>
          <w:tcPr>
            <w:tcW w:w="5572" w:type="dxa"/>
          </w:tcPr>
          <w:p w:rsidR="00B9341E" w:rsidRDefault="00B9341E" w:rsidP="000A52A9"/>
        </w:tc>
      </w:tr>
    </w:tbl>
    <w:p w:rsidR="002B135B" w:rsidRDefault="002B135B" w:rsidP="000A52A9">
      <w:pPr>
        <w:spacing w:after="0"/>
      </w:pPr>
    </w:p>
    <w:p w:rsidR="00B9341E" w:rsidRPr="00B9341E" w:rsidRDefault="00B9341E" w:rsidP="00B9341E">
      <w:pPr>
        <w:pStyle w:val="Prrafodelista"/>
        <w:numPr>
          <w:ilvl w:val="0"/>
          <w:numId w:val="1"/>
        </w:numPr>
        <w:rPr>
          <w:b/>
        </w:rPr>
      </w:pPr>
      <w:r w:rsidRPr="00B9341E">
        <w:rPr>
          <w:b/>
        </w:rPr>
        <w:t>IDENTIFICACIÓN DEL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B9341E" w:rsidTr="00A84DCF">
        <w:tc>
          <w:tcPr>
            <w:tcW w:w="3256" w:type="dxa"/>
            <w:tcBorders>
              <w:bottom w:val="single" w:sz="4" w:space="0" w:color="auto"/>
            </w:tcBorders>
          </w:tcPr>
          <w:p w:rsidR="00B9341E" w:rsidRDefault="00B9341E" w:rsidP="00073F02">
            <w:pPr>
              <w:spacing w:before="120" w:after="120"/>
            </w:pPr>
            <w:r>
              <w:t>TÍTULO:</w:t>
            </w:r>
          </w:p>
        </w:tc>
        <w:tc>
          <w:tcPr>
            <w:tcW w:w="5572" w:type="dxa"/>
          </w:tcPr>
          <w:p w:rsidR="00B9341E" w:rsidRDefault="00B9341E" w:rsidP="00073F02">
            <w:pPr>
              <w:spacing w:before="120" w:after="120"/>
            </w:pPr>
          </w:p>
        </w:tc>
      </w:tr>
      <w:tr w:rsidR="00B9341E" w:rsidTr="00A84DCF">
        <w:tc>
          <w:tcPr>
            <w:tcW w:w="3256" w:type="dxa"/>
            <w:tcBorders>
              <w:left w:val="single" w:sz="4" w:space="0" w:color="auto"/>
            </w:tcBorders>
          </w:tcPr>
          <w:p w:rsidR="00B9341E" w:rsidRDefault="00B9341E" w:rsidP="00073F02">
            <w:pPr>
              <w:spacing w:before="120" w:after="120"/>
            </w:pPr>
            <w:r>
              <w:t>TEMA:</w:t>
            </w:r>
          </w:p>
          <w:p w:rsidR="00B9341E" w:rsidRDefault="00B9341E" w:rsidP="00073F02">
            <w:pPr>
              <w:spacing w:before="120" w:after="120"/>
            </w:pPr>
            <w:r>
              <w:t>(PALABRAS CLAVES 5 A 8)</w:t>
            </w:r>
          </w:p>
          <w:p w:rsidR="00B9341E" w:rsidRDefault="00B9341E" w:rsidP="00073F02">
            <w:pPr>
              <w:spacing w:before="120" w:after="120"/>
            </w:pPr>
          </w:p>
          <w:p w:rsidR="00B9341E" w:rsidRDefault="00B9341E" w:rsidP="00073F02">
            <w:pPr>
              <w:spacing w:before="120" w:after="120"/>
            </w:pPr>
            <w:r>
              <w:t>PÁGINAS</w:t>
            </w:r>
          </w:p>
        </w:tc>
        <w:tc>
          <w:tcPr>
            <w:tcW w:w="5572" w:type="dxa"/>
          </w:tcPr>
          <w:p w:rsidR="00B9341E" w:rsidRDefault="00B9341E" w:rsidP="00073F02">
            <w:pPr>
              <w:spacing w:before="120" w:after="120"/>
            </w:pPr>
          </w:p>
        </w:tc>
      </w:tr>
    </w:tbl>
    <w:p w:rsidR="00B9341E" w:rsidRDefault="00B9341E" w:rsidP="00B9341E"/>
    <w:p w:rsidR="002B135B" w:rsidRPr="00A84DCF" w:rsidRDefault="00B9341E" w:rsidP="00B9341E">
      <w:pPr>
        <w:pStyle w:val="Prrafodelista"/>
        <w:numPr>
          <w:ilvl w:val="0"/>
          <w:numId w:val="1"/>
        </w:numPr>
        <w:rPr>
          <w:b/>
        </w:rPr>
      </w:pPr>
      <w:r w:rsidRPr="00A84DCF">
        <w:rPr>
          <w:b/>
        </w:rPr>
        <w:t>AUTORIZACIÓN (MARQUE CON UNA X DONDE CORRESPONDA)</w:t>
      </w:r>
    </w:p>
    <w:p w:rsidR="00B9341E" w:rsidRDefault="00B9341E" w:rsidP="00A84DCF">
      <w:r>
        <w:t>A través de este medio autorizo al Sistema de Bibliotecas de la Universidad del Bío-Bío publicar</w:t>
      </w:r>
      <w:r w:rsidR="00A84DCF">
        <w:t xml:space="preserve"> la versión electrónica de mi document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548"/>
        <w:gridCol w:w="749"/>
        <w:gridCol w:w="1579"/>
        <w:gridCol w:w="547"/>
        <w:gridCol w:w="279"/>
        <w:gridCol w:w="2551"/>
        <w:gridCol w:w="289"/>
        <w:gridCol w:w="606"/>
      </w:tblGrid>
      <w:tr w:rsidR="00A84DCF" w:rsidTr="00A84DCF">
        <w:tc>
          <w:tcPr>
            <w:tcW w:w="1680" w:type="dxa"/>
            <w:tcBorders>
              <w:right w:val="single" w:sz="4" w:space="0" w:color="auto"/>
            </w:tcBorders>
          </w:tcPr>
          <w:p w:rsidR="00A84DCF" w:rsidRDefault="00A84DCF" w:rsidP="00A84DCF">
            <w:r>
              <w:t>NO AUTORIZO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F" w:rsidRDefault="00A84DCF" w:rsidP="00A84DCF"/>
        </w:tc>
        <w:tc>
          <w:tcPr>
            <w:tcW w:w="749" w:type="dxa"/>
            <w:tcBorders>
              <w:left w:val="single" w:sz="4" w:space="0" w:color="auto"/>
            </w:tcBorders>
          </w:tcPr>
          <w:p w:rsidR="00A84DCF" w:rsidRDefault="00A84DCF" w:rsidP="00A84DCF"/>
        </w:tc>
        <w:tc>
          <w:tcPr>
            <w:tcW w:w="1579" w:type="dxa"/>
            <w:tcBorders>
              <w:right w:val="single" w:sz="4" w:space="0" w:color="auto"/>
            </w:tcBorders>
          </w:tcPr>
          <w:p w:rsidR="00A84DCF" w:rsidRDefault="00A84DCF" w:rsidP="00A84DCF">
            <w:r>
              <w:t>INMEDIAT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F" w:rsidRDefault="00A84DCF" w:rsidP="00A84DCF"/>
        </w:tc>
        <w:tc>
          <w:tcPr>
            <w:tcW w:w="279" w:type="dxa"/>
            <w:tcBorders>
              <w:left w:val="single" w:sz="4" w:space="0" w:color="auto"/>
            </w:tcBorders>
          </w:tcPr>
          <w:p w:rsidR="00A84DCF" w:rsidRDefault="00A84DCF" w:rsidP="00A84DCF"/>
        </w:tc>
        <w:tc>
          <w:tcPr>
            <w:tcW w:w="2551" w:type="dxa"/>
            <w:tcBorders>
              <w:left w:val="nil"/>
            </w:tcBorders>
          </w:tcPr>
          <w:p w:rsidR="00A84DCF" w:rsidRDefault="00A84DCF" w:rsidP="00A84DCF">
            <w:pPr>
              <w:ind w:left="180" w:right="-250"/>
            </w:pPr>
            <w:r>
              <w:t>DESPUES DE _____ AÑOS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A84DCF" w:rsidRDefault="00A84DCF" w:rsidP="00A84DCF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F" w:rsidRDefault="00A84DCF" w:rsidP="00A84DCF"/>
        </w:tc>
      </w:tr>
    </w:tbl>
    <w:p w:rsidR="00A84DCF" w:rsidRDefault="00A84DCF" w:rsidP="00B9341E"/>
    <w:p w:rsidR="004C4F34" w:rsidRDefault="004C4F34" w:rsidP="00B9341E">
      <w:r>
        <w:t xml:space="preserve">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4C4F34" w:rsidRDefault="004C4F34" w:rsidP="00B9341E">
      <w:r>
        <w:t>FIRMA PROFESOR GUIA                                                                                               FIRMA AUTOR</w:t>
      </w:r>
    </w:p>
    <w:p w:rsidR="00A84DCF" w:rsidRPr="00A84DCF" w:rsidRDefault="00A84DCF" w:rsidP="00A84DCF">
      <w:pPr>
        <w:pStyle w:val="Prrafodelista"/>
        <w:numPr>
          <w:ilvl w:val="0"/>
          <w:numId w:val="1"/>
        </w:numPr>
        <w:rPr>
          <w:b/>
        </w:rPr>
      </w:pPr>
      <w:r w:rsidRPr="00A84DCF">
        <w:rPr>
          <w:b/>
        </w:rPr>
        <w:t>FORMA DE ENTREGA</w:t>
      </w:r>
    </w:p>
    <w:p w:rsidR="00EA6C9B" w:rsidRDefault="00EA6C9B" w:rsidP="00EA6C9B">
      <w:pPr>
        <w:jc w:val="both"/>
      </w:pPr>
      <w:r>
        <w:t>El texto de memoria o tesis debe ser entregado obligatoriamente en formato electrónico normalizado como archivo PDF (Adobe Acrobat) con compatibilidad PDF/A y, opcionalmente, versión DOCX (Microsoft Word).  Las imágenes que la acompañen pueden ser en formato gif,jpg, png,tiff u otras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296"/>
        <w:gridCol w:w="2567"/>
        <w:gridCol w:w="439"/>
        <w:gridCol w:w="2567"/>
      </w:tblGrid>
      <w:tr w:rsidR="008D5204" w:rsidRPr="008D5204" w:rsidTr="004C4F34">
        <w:trPr>
          <w:jc w:val="center"/>
        </w:trPr>
        <w:tc>
          <w:tcPr>
            <w:tcW w:w="2969" w:type="dxa"/>
          </w:tcPr>
          <w:p w:rsidR="00EA6C9B" w:rsidRPr="004C4F34" w:rsidRDefault="00EA6C9B" w:rsidP="00EA6C9B">
            <w:pPr>
              <w:jc w:val="center"/>
              <w:rPr>
                <w:sz w:val="16"/>
                <w:szCs w:val="16"/>
              </w:rPr>
            </w:pPr>
            <w:r w:rsidRPr="004C4F34">
              <w:rPr>
                <w:sz w:val="16"/>
                <w:szCs w:val="16"/>
              </w:rPr>
              <w:t>CAMPUS CONCEPCION</w:t>
            </w:r>
          </w:p>
          <w:p w:rsidR="00EA6C9B" w:rsidRPr="004C4F34" w:rsidRDefault="00EA6C9B" w:rsidP="00EA6C9B">
            <w:pPr>
              <w:jc w:val="center"/>
              <w:rPr>
                <w:sz w:val="16"/>
                <w:szCs w:val="16"/>
              </w:rPr>
            </w:pPr>
            <w:r w:rsidRPr="004C4F34">
              <w:rPr>
                <w:sz w:val="16"/>
                <w:szCs w:val="16"/>
              </w:rPr>
              <w:t>TATIANA MORALES V.</w:t>
            </w:r>
          </w:p>
          <w:p w:rsidR="00EA6C9B" w:rsidRPr="004C4F34" w:rsidRDefault="00EA6C9B" w:rsidP="00EA6C9B">
            <w:pPr>
              <w:jc w:val="center"/>
              <w:rPr>
                <w:sz w:val="16"/>
                <w:szCs w:val="16"/>
              </w:rPr>
            </w:pPr>
            <w:r w:rsidRPr="004C4F34">
              <w:rPr>
                <w:sz w:val="16"/>
                <w:szCs w:val="16"/>
              </w:rPr>
              <w:t>Bibliotecóloga</w:t>
            </w:r>
          </w:p>
          <w:p w:rsidR="00EA6C9B" w:rsidRPr="004C4F34" w:rsidRDefault="00FD7E62" w:rsidP="00EA6C9B">
            <w:pPr>
              <w:jc w:val="center"/>
              <w:rPr>
                <w:sz w:val="16"/>
                <w:szCs w:val="16"/>
              </w:rPr>
            </w:pPr>
            <w:hyperlink r:id="rId6" w:history="1">
              <w:r w:rsidR="00EA6C9B" w:rsidRPr="004C4F34">
                <w:rPr>
                  <w:rStyle w:val="Hipervnculo"/>
                  <w:sz w:val="16"/>
                  <w:szCs w:val="16"/>
                </w:rPr>
                <w:t>tmorales@ubiobio.cl</w:t>
              </w:r>
            </w:hyperlink>
          </w:p>
          <w:p w:rsidR="00EA6C9B" w:rsidRPr="004C4F34" w:rsidRDefault="00EA6C9B" w:rsidP="00EA6C9B">
            <w:pPr>
              <w:jc w:val="center"/>
              <w:rPr>
                <w:sz w:val="16"/>
                <w:szCs w:val="16"/>
              </w:rPr>
            </w:pPr>
            <w:r w:rsidRPr="004C4F34">
              <w:rPr>
                <w:sz w:val="16"/>
                <w:szCs w:val="16"/>
              </w:rPr>
              <w:t>Avda. Collao 1202</w:t>
            </w:r>
          </w:p>
          <w:p w:rsidR="00EA6C9B" w:rsidRPr="004C4F34" w:rsidRDefault="00EA6C9B" w:rsidP="00EA6C9B">
            <w:pPr>
              <w:jc w:val="center"/>
              <w:rPr>
                <w:sz w:val="16"/>
                <w:szCs w:val="16"/>
              </w:rPr>
            </w:pPr>
            <w:r w:rsidRPr="004C4F34">
              <w:rPr>
                <w:sz w:val="16"/>
                <w:szCs w:val="16"/>
              </w:rPr>
              <w:t>+56 41-3111253</w:t>
            </w:r>
          </w:p>
          <w:p w:rsidR="00EA6C9B" w:rsidRPr="004C4F34" w:rsidRDefault="00EA6C9B" w:rsidP="00EA6C9B">
            <w:pPr>
              <w:jc w:val="center"/>
              <w:rPr>
                <w:rStyle w:val="Hipervnculo"/>
                <w:sz w:val="16"/>
                <w:szCs w:val="16"/>
              </w:rPr>
            </w:pPr>
            <w:r w:rsidRPr="004C4F34">
              <w:rPr>
                <w:rStyle w:val="Hipervnculo"/>
                <w:sz w:val="16"/>
                <w:szCs w:val="16"/>
              </w:rPr>
              <w:t>htpp://repobib.ubiobio.cl/jspui/</w:t>
            </w:r>
          </w:p>
          <w:p w:rsidR="00EA6C9B" w:rsidRPr="004C4F34" w:rsidRDefault="00EA6C9B" w:rsidP="00EA6C9B">
            <w:pPr>
              <w:jc w:val="center"/>
              <w:rPr>
                <w:sz w:val="16"/>
                <w:szCs w:val="16"/>
              </w:rPr>
            </w:pPr>
            <w:r w:rsidRPr="004C4F34">
              <w:rPr>
                <w:sz w:val="16"/>
                <w:szCs w:val="16"/>
              </w:rPr>
              <w:t>CONCEPCIÓN</w:t>
            </w:r>
          </w:p>
          <w:p w:rsidR="00EA6C9B" w:rsidRPr="004C4F34" w:rsidRDefault="00EA6C9B" w:rsidP="00EA6C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:rsidR="00EA6C9B" w:rsidRPr="004C4F34" w:rsidRDefault="00EA6C9B" w:rsidP="00EA6C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7" w:type="dxa"/>
          </w:tcPr>
          <w:p w:rsidR="00EA6C9B" w:rsidRPr="004C4F34" w:rsidRDefault="00EA6C9B" w:rsidP="008D5204">
            <w:pPr>
              <w:jc w:val="center"/>
              <w:rPr>
                <w:sz w:val="16"/>
                <w:szCs w:val="16"/>
              </w:rPr>
            </w:pPr>
            <w:r w:rsidRPr="004C4F34">
              <w:rPr>
                <w:sz w:val="16"/>
                <w:szCs w:val="16"/>
              </w:rPr>
              <w:t>CAMPUS LA CASTILLA</w:t>
            </w:r>
          </w:p>
          <w:p w:rsidR="00EA6C9B" w:rsidRPr="004C4F34" w:rsidRDefault="00EA6C9B" w:rsidP="008D5204">
            <w:pPr>
              <w:jc w:val="center"/>
              <w:rPr>
                <w:sz w:val="16"/>
                <w:szCs w:val="16"/>
              </w:rPr>
            </w:pPr>
            <w:r w:rsidRPr="004C4F34">
              <w:rPr>
                <w:sz w:val="16"/>
                <w:szCs w:val="16"/>
              </w:rPr>
              <w:t>CAROLINA SOTO M.</w:t>
            </w:r>
          </w:p>
          <w:p w:rsidR="008D5204" w:rsidRPr="004C4F34" w:rsidRDefault="008D5204" w:rsidP="008D5204">
            <w:pPr>
              <w:jc w:val="center"/>
              <w:rPr>
                <w:sz w:val="16"/>
                <w:szCs w:val="16"/>
                <w:lang w:val="en-US"/>
              </w:rPr>
            </w:pPr>
            <w:r w:rsidRPr="004C4F34">
              <w:rPr>
                <w:sz w:val="16"/>
                <w:szCs w:val="16"/>
                <w:lang w:val="en-US"/>
              </w:rPr>
              <w:t>Bibliotecóloga</w:t>
            </w:r>
          </w:p>
          <w:p w:rsidR="008D5204" w:rsidRPr="004C4F34" w:rsidRDefault="00FD7E62" w:rsidP="008D5204">
            <w:pPr>
              <w:jc w:val="center"/>
              <w:rPr>
                <w:sz w:val="16"/>
                <w:szCs w:val="16"/>
                <w:lang w:val="en-US"/>
              </w:rPr>
            </w:pPr>
            <w:hyperlink r:id="rId7" w:history="1">
              <w:r w:rsidR="008D5204" w:rsidRPr="004C4F34">
                <w:rPr>
                  <w:rStyle w:val="Hipervnculo"/>
                  <w:sz w:val="16"/>
                  <w:szCs w:val="16"/>
                  <w:lang w:val="en-US"/>
                </w:rPr>
                <w:t>csoto@ubiobio.cl</w:t>
              </w:r>
            </w:hyperlink>
          </w:p>
          <w:p w:rsidR="008D5204" w:rsidRPr="004C4F34" w:rsidRDefault="008D5204" w:rsidP="008D5204">
            <w:pPr>
              <w:jc w:val="center"/>
              <w:rPr>
                <w:sz w:val="16"/>
                <w:szCs w:val="16"/>
                <w:lang w:val="en-US"/>
              </w:rPr>
            </w:pPr>
            <w:r w:rsidRPr="004C4F34">
              <w:rPr>
                <w:sz w:val="16"/>
                <w:szCs w:val="16"/>
                <w:lang w:val="en-US"/>
              </w:rPr>
              <w:t>Avda. Brasil 1180</w:t>
            </w:r>
          </w:p>
          <w:p w:rsidR="008D5204" w:rsidRPr="004C4F34" w:rsidRDefault="008D5204" w:rsidP="008D5204">
            <w:pPr>
              <w:jc w:val="center"/>
              <w:rPr>
                <w:sz w:val="16"/>
                <w:szCs w:val="16"/>
                <w:lang w:val="en-US"/>
              </w:rPr>
            </w:pPr>
            <w:r w:rsidRPr="004C4F34">
              <w:rPr>
                <w:sz w:val="16"/>
                <w:szCs w:val="16"/>
                <w:lang w:val="en-US"/>
              </w:rPr>
              <w:t>+56 42-2463475</w:t>
            </w:r>
          </w:p>
          <w:p w:rsidR="008D5204" w:rsidRPr="004C4F34" w:rsidRDefault="008D5204" w:rsidP="008D5204">
            <w:pPr>
              <w:jc w:val="center"/>
              <w:rPr>
                <w:rStyle w:val="Hipervnculo"/>
                <w:sz w:val="16"/>
                <w:szCs w:val="16"/>
                <w:lang w:val="en-US"/>
              </w:rPr>
            </w:pPr>
            <w:r w:rsidRPr="004C4F34">
              <w:rPr>
                <w:rStyle w:val="Hipervnculo"/>
                <w:sz w:val="16"/>
                <w:szCs w:val="16"/>
                <w:lang w:val="en-US"/>
              </w:rPr>
              <w:t>htpp://repobib.ubiobio.cl/jspui/</w:t>
            </w:r>
          </w:p>
          <w:p w:rsidR="00EA6C9B" w:rsidRPr="004C4F34" w:rsidRDefault="008D5204" w:rsidP="008D5204">
            <w:pPr>
              <w:jc w:val="center"/>
              <w:rPr>
                <w:sz w:val="16"/>
                <w:szCs w:val="16"/>
                <w:lang w:val="en-US"/>
              </w:rPr>
            </w:pPr>
            <w:r w:rsidRPr="004C4F34">
              <w:rPr>
                <w:sz w:val="16"/>
                <w:szCs w:val="16"/>
              </w:rPr>
              <w:t>CHILLAN</w:t>
            </w:r>
          </w:p>
        </w:tc>
        <w:tc>
          <w:tcPr>
            <w:tcW w:w="439" w:type="dxa"/>
          </w:tcPr>
          <w:p w:rsidR="00EA6C9B" w:rsidRPr="004C4F34" w:rsidRDefault="00EA6C9B" w:rsidP="00EA6C9B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567" w:type="dxa"/>
          </w:tcPr>
          <w:p w:rsidR="00EA6C9B" w:rsidRPr="004C4F34" w:rsidRDefault="00EA6C9B" w:rsidP="008D5204">
            <w:pPr>
              <w:jc w:val="center"/>
              <w:rPr>
                <w:sz w:val="16"/>
                <w:szCs w:val="16"/>
                <w:lang w:val="en-US"/>
              </w:rPr>
            </w:pPr>
            <w:r w:rsidRPr="004C4F34">
              <w:rPr>
                <w:sz w:val="16"/>
                <w:szCs w:val="16"/>
                <w:lang w:val="en-US"/>
              </w:rPr>
              <w:t>CAMPUS FDO. MAY</w:t>
            </w:r>
          </w:p>
          <w:p w:rsidR="008D5204" w:rsidRPr="004C4F34" w:rsidRDefault="008D5204" w:rsidP="008D5204">
            <w:pPr>
              <w:jc w:val="center"/>
              <w:rPr>
                <w:sz w:val="16"/>
                <w:szCs w:val="16"/>
              </w:rPr>
            </w:pPr>
            <w:r w:rsidRPr="004C4F34">
              <w:rPr>
                <w:sz w:val="16"/>
                <w:szCs w:val="16"/>
              </w:rPr>
              <w:t>MONICA ERAZO A.</w:t>
            </w:r>
          </w:p>
          <w:p w:rsidR="008D5204" w:rsidRPr="004C4F34" w:rsidRDefault="008D5204" w:rsidP="008D5204">
            <w:pPr>
              <w:jc w:val="center"/>
              <w:rPr>
                <w:sz w:val="16"/>
                <w:szCs w:val="16"/>
              </w:rPr>
            </w:pPr>
            <w:r w:rsidRPr="004C4F34">
              <w:rPr>
                <w:sz w:val="16"/>
                <w:szCs w:val="16"/>
              </w:rPr>
              <w:t>Bibliotecóloga</w:t>
            </w:r>
          </w:p>
          <w:p w:rsidR="008D5204" w:rsidRPr="004C4F34" w:rsidRDefault="00FD7E62" w:rsidP="008D5204">
            <w:pPr>
              <w:jc w:val="center"/>
              <w:rPr>
                <w:sz w:val="16"/>
                <w:szCs w:val="16"/>
              </w:rPr>
            </w:pPr>
            <w:hyperlink r:id="rId8" w:history="1">
              <w:r w:rsidR="008D5204" w:rsidRPr="004C4F34">
                <w:rPr>
                  <w:rStyle w:val="Hipervnculo"/>
                  <w:sz w:val="16"/>
                  <w:szCs w:val="16"/>
                </w:rPr>
                <w:t>merazo@ubiobio.cl</w:t>
              </w:r>
            </w:hyperlink>
          </w:p>
          <w:p w:rsidR="008D5204" w:rsidRPr="004C4F34" w:rsidRDefault="008D5204" w:rsidP="008D5204">
            <w:pPr>
              <w:jc w:val="center"/>
              <w:rPr>
                <w:sz w:val="16"/>
                <w:szCs w:val="16"/>
              </w:rPr>
            </w:pPr>
            <w:r w:rsidRPr="004C4F34">
              <w:rPr>
                <w:sz w:val="16"/>
                <w:szCs w:val="16"/>
              </w:rPr>
              <w:t>Avda. Andrés Bello 720</w:t>
            </w:r>
          </w:p>
          <w:p w:rsidR="008D5204" w:rsidRPr="004C4F34" w:rsidRDefault="008D5204" w:rsidP="008D5204">
            <w:pPr>
              <w:jc w:val="center"/>
              <w:rPr>
                <w:sz w:val="16"/>
                <w:szCs w:val="16"/>
              </w:rPr>
            </w:pPr>
            <w:r w:rsidRPr="004C4F34">
              <w:rPr>
                <w:sz w:val="16"/>
                <w:szCs w:val="16"/>
              </w:rPr>
              <w:t>+56 42-2463058</w:t>
            </w:r>
          </w:p>
          <w:p w:rsidR="008D5204" w:rsidRPr="004C4F34" w:rsidRDefault="008D5204" w:rsidP="008D5204">
            <w:pPr>
              <w:jc w:val="center"/>
              <w:rPr>
                <w:rStyle w:val="Hipervnculo"/>
                <w:sz w:val="16"/>
                <w:szCs w:val="16"/>
              </w:rPr>
            </w:pPr>
            <w:r w:rsidRPr="004C4F34">
              <w:rPr>
                <w:rStyle w:val="Hipervnculo"/>
                <w:sz w:val="16"/>
                <w:szCs w:val="16"/>
              </w:rPr>
              <w:t>htpp://repobib.ubiobio.cl/jspui/</w:t>
            </w:r>
          </w:p>
          <w:p w:rsidR="008D5204" w:rsidRPr="004C4F34" w:rsidRDefault="008D5204" w:rsidP="008D5204">
            <w:pPr>
              <w:jc w:val="center"/>
              <w:rPr>
                <w:sz w:val="16"/>
                <w:szCs w:val="16"/>
              </w:rPr>
            </w:pPr>
            <w:r w:rsidRPr="004C4F34">
              <w:rPr>
                <w:sz w:val="16"/>
                <w:szCs w:val="16"/>
              </w:rPr>
              <w:t>CHILLÁN</w:t>
            </w:r>
          </w:p>
          <w:p w:rsidR="00EA6C9B" w:rsidRPr="004C4F34" w:rsidRDefault="00EA6C9B" w:rsidP="00EA6C9B">
            <w:pPr>
              <w:jc w:val="both"/>
              <w:rPr>
                <w:sz w:val="16"/>
                <w:szCs w:val="16"/>
              </w:rPr>
            </w:pPr>
          </w:p>
        </w:tc>
      </w:tr>
    </w:tbl>
    <w:p w:rsidR="00EA6C9B" w:rsidRPr="008D5204" w:rsidRDefault="00EA6C9B" w:rsidP="00EA6C9B">
      <w:pPr>
        <w:jc w:val="both"/>
      </w:pPr>
      <w:r w:rsidRPr="008D5204">
        <w:t xml:space="preserve"> </w:t>
      </w:r>
    </w:p>
    <w:sectPr w:rsidR="00EA6C9B" w:rsidRPr="008D5204" w:rsidSect="008D5204">
      <w:pgSz w:w="12240" w:h="15840"/>
      <w:pgMar w:top="426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65DCE"/>
    <w:multiLevelType w:val="hybridMultilevel"/>
    <w:tmpl w:val="99F005E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5B"/>
    <w:rsid w:val="000A52A9"/>
    <w:rsid w:val="0020515C"/>
    <w:rsid w:val="002B135B"/>
    <w:rsid w:val="00323212"/>
    <w:rsid w:val="004C4F34"/>
    <w:rsid w:val="008D5204"/>
    <w:rsid w:val="00A84DCF"/>
    <w:rsid w:val="00B9341E"/>
    <w:rsid w:val="00BD55EC"/>
    <w:rsid w:val="00BE1A09"/>
    <w:rsid w:val="00EA6C9B"/>
    <w:rsid w:val="00FD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AB28"/>
  <w15:chartTrackingRefBased/>
  <w15:docId w15:val="{E2F9C4C1-E29C-4C7F-ABBC-64EBE7A1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B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B13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A6C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azo@ubiobio.cl" TargetMode="External"/><Relationship Id="rId3" Type="http://schemas.openxmlformats.org/officeDocument/2006/relationships/styles" Target="styles.xml"/><Relationship Id="rId7" Type="http://schemas.openxmlformats.org/officeDocument/2006/relationships/hyperlink" Target="mailto:csoto@ubiobio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morales@ubiobio.c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4133-4D47-4051-A5F7-CCF68D3E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Jessica Andrea Zagal Alarcón</cp:lastModifiedBy>
  <cp:revision>4</cp:revision>
  <dcterms:created xsi:type="dcterms:W3CDTF">2020-05-11T21:44:00Z</dcterms:created>
  <dcterms:modified xsi:type="dcterms:W3CDTF">2020-05-11T21:47:00Z</dcterms:modified>
</cp:coreProperties>
</file>